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D618CC">
              <w:rPr>
                <w:b/>
                <w:bCs/>
              </w:rPr>
              <w:t>4.</w:t>
            </w:r>
            <w:r w:rsidR="00DB354C">
              <w:rPr>
                <w:b/>
                <w:bCs/>
              </w:rPr>
              <w:t>1</w:t>
            </w:r>
            <w:r w:rsidR="006F19D4">
              <w:rPr>
                <w:b/>
                <w:bCs/>
              </w:rPr>
              <w:t>7</w:t>
            </w:r>
            <w:r w:rsidR="00DD4C3E">
              <w:rPr>
                <w:b/>
                <w:bCs/>
              </w:rPr>
              <w:t>1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14782" cy="1136490"/>
                  <wp:effectExtent l="19050" t="0" r="9218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66" cy="1136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DD4C3E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</w:t>
            </w:r>
            <w:r w:rsidR="0056221E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56221E" w:rsidP="005622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</w:t>
            </w:r>
            <w:r w:rsidR="00D13E2B">
              <w:rPr>
                <w:bCs/>
              </w:rPr>
              <w:t>6</w:t>
            </w:r>
            <w:r>
              <w:rPr>
                <w:bCs/>
              </w:rPr>
              <w:t>5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DD4C3E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14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DD4C3E" w:rsidP="009057B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Башни  4шт-1500, 2шт-12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Pr="00DD4C3E">
              <w:t xml:space="preserve">щиной не мени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E07F74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DD4C3E">
              <w:rPr>
                <w:bCs/>
              </w:rPr>
              <w:t>24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657C8A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7"/>
            <w:bookmarkStart w:id="10" w:name="OLE_LINK91"/>
            <w:bookmarkStart w:id="11" w:name="OLE_LINK95"/>
            <w:bookmarkStart w:id="12" w:name="OLE_LINK104"/>
            <w:bookmarkStart w:id="13" w:name="OLE_LINK108"/>
            <w:bookmarkStart w:id="14" w:name="OLE_LINK111"/>
            <w:bookmarkStart w:id="15" w:name="OLE_LINK119"/>
            <w:bookmarkStart w:id="16" w:name="OLE_LINK125"/>
            <w:bookmarkStart w:id="17" w:name="OLE_LINK127"/>
            <w:bookmarkStart w:id="18" w:name="OLE_LINK137"/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ятниками, выполненными из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овой стали толщиной не менее 4 мм и трубы диам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ром не менее 42 мм </w:t>
            </w:r>
            <w:bookmarkStart w:id="19" w:name="OLE_LINK42"/>
            <w:bookmarkStart w:id="20" w:name="OLE_LINK47"/>
            <w:bookmarkStart w:id="21" w:name="OLE_LINK48"/>
            <w:r>
              <w:rPr>
                <w:color w:val="000000"/>
              </w:rPr>
              <w:t xml:space="preserve"> (толщина стенки 3.5 </w:t>
            </w:r>
            <w:bookmarkEnd w:id="19"/>
            <w:bookmarkEnd w:id="20"/>
            <w:bookmarkEnd w:id="21"/>
            <w:r>
              <w:rPr>
                <w:color w:val="000000"/>
              </w:rPr>
              <w:t xml:space="preserve">мм) </w:t>
            </w:r>
            <w:bookmarkStart w:id="22" w:name="OLE_LINK50"/>
            <w:bookmarkStart w:id="23" w:name="OLE_LINK51"/>
            <w:bookmarkStart w:id="24" w:name="OLE_LINK52"/>
            <w:bookmarkStart w:id="25" w:name="OLE_LINK43"/>
            <w:bookmarkStart w:id="26" w:name="OLE_LINK44"/>
            <w:bookmarkStart w:id="27" w:name="OLE_LINK45"/>
            <w:bookmarkStart w:id="28" w:name="OLE_LINK46"/>
            <w:bookmarkStart w:id="29" w:name="OLE_LINK56"/>
            <w:bookmarkStart w:id="30" w:name="OLE_LINK57"/>
            <w:r>
              <w:rPr>
                <w:color w:val="000000"/>
              </w:rPr>
              <w:t>и</w:t>
            </w:r>
            <w:bookmarkStart w:id="31" w:name="OLE_LINK73"/>
            <w:bookmarkStart w:id="32" w:name="OLE_LINK74"/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не м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ее 57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(</w:t>
            </w:r>
            <w:r>
              <w:rPr>
                <w:color w:val="000000"/>
              </w:rPr>
              <w:t xml:space="preserve">толщина стенки 3.5 мм) </w:t>
            </w:r>
            <w:r>
              <w:rPr>
                <w:bCs/>
              </w:rPr>
              <w:t xml:space="preserve"> у столбов</w:t>
            </w:r>
            <w:bookmarkEnd w:id="22"/>
            <w:bookmarkEnd w:id="23"/>
            <w:bookmarkEnd w:id="24"/>
            <w:r>
              <w:rPr>
                <w:bCs/>
              </w:rPr>
              <w:t xml:space="preserve"> гимн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стического комплекса, со стороны шеста спирали. </w:t>
            </w:r>
            <w:bookmarkStart w:id="33" w:name="OLE_LINK71"/>
            <w:bookmarkStart w:id="34" w:name="OLE_LINK72"/>
            <w:r>
              <w:rPr>
                <w:bCs/>
              </w:rPr>
              <w:t>Ус</w:t>
            </w:r>
            <w:r>
              <w:rPr>
                <w:bCs/>
              </w:rPr>
              <w:t>и</w:t>
            </w:r>
            <w:r>
              <w:rPr>
                <w:bCs/>
              </w:rPr>
              <w:t>ление устойчивости конструкции гимнастического комплекса также должно обеспечиваться за счет кре</w:t>
            </w:r>
            <w:r>
              <w:rPr>
                <w:bCs/>
              </w:rPr>
              <w:t>п</w:t>
            </w:r>
            <w:r>
              <w:rPr>
                <w:bCs/>
              </w:rPr>
              <w:t>ления, перпендикулярно подпятникам этих столбов, з</w:t>
            </w:r>
            <w:r>
              <w:rPr>
                <w:bCs/>
              </w:rPr>
              <w:t>а</w:t>
            </w:r>
            <w:r>
              <w:rPr>
                <w:bCs/>
              </w:rPr>
              <w:t>кладных элементов из профильной трубы сечением не менее 50х25 мм. Усиливающие закладные элементы крепятся к столбам на два глухаря</w:t>
            </w:r>
            <w:bookmarkEnd w:id="25"/>
            <w:bookmarkEnd w:id="26"/>
            <w:bookmarkEnd w:id="27"/>
            <w:bookmarkEnd w:id="28"/>
            <w:r>
              <w:rPr>
                <w:bCs/>
              </w:rPr>
              <w:t>.</w:t>
            </w:r>
            <w:bookmarkEnd w:id="29"/>
            <w:bookmarkEnd w:id="30"/>
            <w:r>
              <w:rPr>
                <w:bCs/>
              </w:rPr>
              <w:t xml:space="preserve">  </w:t>
            </w:r>
            <w:r>
              <w:rPr>
                <w:color w:val="000000"/>
              </w:rPr>
              <w:t>Подпятники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ы заканчиваться монтажными круглыми фланцами, выполненными из стали толщиной не менее 3 мм. Ни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яя часть подпятников и закладных элементов</w:t>
            </w:r>
            <w:r w:rsidRPr="00754ED9">
              <w:rPr>
                <w:color w:val="000000"/>
              </w:rPr>
              <w:t xml:space="preserve"> бетон</w:t>
            </w:r>
            <w:r w:rsidRPr="00754ED9">
              <w:rPr>
                <w:color w:val="000000"/>
              </w:rPr>
              <w:t>и</w:t>
            </w:r>
            <w:r w:rsidRPr="00754ED9">
              <w:rPr>
                <w:color w:val="000000"/>
              </w:rPr>
              <w:t>рую</w:t>
            </w:r>
            <w:r w:rsidRPr="00754ED9">
              <w:rPr>
                <w:color w:val="000000"/>
              </w:rPr>
              <w:t>т</w:t>
            </w:r>
            <w:r w:rsidRPr="00754ED9">
              <w:rPr>
                <w:color w:val="000000"/>
              </w:rPr>
              <w:t>ся в землю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31"/>
            <w:bookmarkEnd w:id="32"/>
            <w:bookmarkEnd w:id="33"/>
            <w:bookmarkEnd w:id="34"/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B801C4" w:rsidRPr="00E91D54" w:rsidRDefault="00DD4C3E" w:rsidP="006F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6</w:t>
            </w:r>
            <w:r w:rsidRPr="00DD4C3E">
              <w:t xml:space="preserve"> шт. должен быть выполнен из ламин</w:t>
            </w:r>
            <w:r w:rsidRPr="00DD4C3E">
              <w:t>и</w:t>
            </w:r>
            <w:r w:rsidRPr="00DD4C3E">
              <w:t xml:space="preserve">рованной, противоскользящей, влагостойкой фанеры толщиной не </w:t>
            </w:r>
            <w:r>
              <w:t>менее 18 мм, площадью не менее 1</w:t>
            </w:r>
            <w:r w:rsidRPr="00DD4C3E">
              <w:t>м ², опирающейся на брус сечением не менее 40х90 мм. Вязка бруса со столбами осуществляется методом, ч</w:t>
            </w:r>
            <w:r w:rsidRPr="00DD4C3E">
              <w:t>е</w:t>
            </w:r>
            <w:r w:rsidRPr="00DD4C3E">
              <w:t xml:space="preserve">рез прямой одинарный глухой шип, крепление </w:t>
            </w:r>
            <w:proofErr w:type="spellStart"/>
            <w:r w:rsidRPr="00DD4C3E">
              <w:t>нигелем</w:t>
            </w:r>
            <w:proofErr w:type="spellEnd"/>
            <w:r w:rsidRPr="00DD4C3E">
              <w:t>.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Каркас горки</w:t>
            </w:r>
            <w:r w:rsidR="00DD4C3E">
              <w:rPr>
                <w:bCs/>
              </w:rPr>
              <w:t xml:space="preserve"> 1200,1500</w:t>
            </w:r>
          </w:p>
        </w:tc>
        <w:tc>
          <w:tcPr>
            <w:tcW w:w="5530" w:type="dxa"/>
          </w:tcPr>
          <w:p w:rsidR="00B801C4" w:rsidRPr="00E91D54" w:rsidRDefault="009814FA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="00DD4C3E" w:rsidRPr="00DD4C3E">
              <w:t xml:space="preserve">шт. </w:t>
            </w:r>
            <w:r w:rsidR="00657C8A">
              <w:rPr>
                <w:color w:val="000000"/>
              </w:rPr>
              <w:t>С</w:t>
            </w:r>
            <w:r w:rsidR="00657C8A" w:rsidRPr="00754ED9">
              <w:rPr>
                <w:color w:val="000000"/>
              </w:rPr>
              <w:t>низу столбы должны оканчиваться м</w:t>
            </w:r>
            <w:r w:rsidR="00657C8A" w:rsidRPr="00754ED9">
              <w:rPr>
                <w:color w:val="000000"/>
              </w:rPr>
              <w:t>е</w:t>
            </w:r>
            <w:r w:rsidR="00657C8A" w:rsidRPr="00754ED9">
              <w:rPr>
                <w:color w:val="000000"/>
              </w:rPr>
              <w:t>таллическими</w:t>
            </w:r>
            <w:r w:rsidR="00657C8A">
              <w:rPr>
                <w:color w:val="000000"/>
              </w:rPr>
              <w:t xml:space="preserve"> оцинкованными  подпятниками, выпо</w:t>
            </w:r>
            <w:r w:rsidR="00657C8A">
              <w:rPr>
                <w:color w:val="000000"/>
              </w:rPr>
              <w:t>л</w:t>
            </w:r>
            <w:r w:rsidR="00657C8A">
              <w:rPr>
                <w:color w:val="000000"/>
              </w:rPr>
              <w:t>ненными из л</w:t>
            </w:r>
            <w:r w:rsidR="00657C8A">
              <w:rPr>
                <w:color w:val="000000"/>
              </w:rPr>
              <w:t>и</w:t>
            </w:r>
            <w:r w:rsidR="00657C8A">
              <w:rPr>
                <w:color w:val="000000"/>
              </w:rPr>
              <w:t>стовой стали толщиной не менее 4 мм и трубы диаме</w:t>
            </w:r>
            <w:r w:rsidR="00657C8A">
              <w:rPr>
                <w:color w:val="000000"/>
              </w:rPr>
              <w:t>т</w:t>
            </w:r>
            <w:r w:rsidR="00657C8A">
              <w:rPr>
                <w:color w:val="000000"/>
              </w:rPr>
              <w:t xml:space="preserve">ром не менее 42 мм  (толщина стенки 3.5 мм) и </w:t>
            </w:r>
            <w:r w:rsidR="00657C8A">
              <w:rPr>
                <w:bCs/>
              </w:rPr>
              <w:t xml:space="preserve">не менее 57 </w:t>
            </w:r>
            <w:r w:rsidR="00657C8A" w:rsidRPr="00DD4C3E">
              <w:rPr>
                <w:bCs/>
              </w:rPr>
              <w:t>мм</w:t>
            </w:r>
            <w:r w:rsidR="00657C8A">
              <w:rPr>
                <w:bCs/>
              </w:rPr>
              <w:t xml:space="preserve"> (</w:t>
            </w:r>
            <w:r w:rsidR="00657C8A">
              <w:rPr>
                <w:color w:val="000000"/>
              </w:rPr>
              <w:t xml:space="preserve">толщина стенки 3.5 мм) </w:t>
            </w:r>
            <w:r w:rsidR="00657C8A">
              <w:rPr>
                <w:bCs/>
              </w:rPr>
              <w:t xml:space="preserve"> у сто</w:t>
            </w:r>
            <w:r w:rsidR="00657C8A">
              <w:rPr>
                <w:bCs/>
              </w:rPr>
              <w:t>л</w:t>
            </w:r>
            <w:r w:rsidR="00657C8A">
              <w:rPr>
                <w:bCs/>
              </w:rPr>
              <w:t>бов гимнастического комплекса, со стороны шеста сп</w:t>
            </w:r>
            <w:r w:rsidR="00657C8A">
              <w:rPr>
                <w:bCs/>
              </w:rPr>
              <w:t>и</w:t>
            </w:r>
            <w:r w:rsidR="00657C8A">
              <w:rPr>
                <w:bCs/>
              </w:rPr>
              <w:t>рали. Усиление устойчивости конструкции гимнастич</w:t>
            </w:r>
            <w:r w:rsidR="00657C8A">
              <w:rPr>
                <w:bCs/>
              </w:rPr>
              <w:t>е</w:t>
            </w:r>
            <w:r w:rsidR="00657C8A">
              <w:rPr>
                <w:bCs/>
              </w:rPr>
              <w:t>ского комплекса также должно обеспечиваться за счет крепления, перпендикулярно подпятникам этих сто</w:t>
            </w:r>
            <w:r w:rsidR="00657C8A">
              <w:rPr>
                <w:bCs/>
              </w:rPr>
              <w:t>л</w:t>
            </w:r>
            <w:r w:rsidR="00657C8A">
              <w:rPr>
                <w:bCs/>
              </w:rPr>
              <w:t>бов, закладных элементов из профильной трубы сеч</w:t>
            </w:r>
            <w:r w:rsidR="00657C8A">
              <w:rPr>
                <w:bCs/>
              </w:rPr>
              <w:t>е</w:t>
            </w:r>
            <w:r w:rsidR="00657C8A">
              <w:rPr>
                <w:bCs/>
              </w:rPr>
              <w:t>нием не менее 50х25 мм. Усиливающие закладные эл</w:t>
            </w:r>
            <w:r w:rsidR="00657C8A">
              <w:rPr>
                <w:bCs/>
              </w:rPr>
              <w:t>е</w:t>
            </w:r>
            <w:r w:rsidR="00657C8A">
              <w:rPr>
                <w:bCs/>
              </w:rPr>
              <w:t xml:space="preserve">менты крепятся к столбам на два глухаря.  </w:t>
            </w:r>
            <w:r w:rsidR="00657C8A">
              <w:rPr>
                <w:color w:val="000000"/>
              </w:rPr>
              <w:t>Подпятники должны заканчиваться монтажными круглыми фланц</w:t>
            </w:r>
            <w:r w:rsidR="00657C8A">
              <w:rPr>
                <w:color w:val="000000"/>
              </w:rPr>
              <w:t>а</w:t>
            </w:r>
            <w:r w:rsidR="00657C8A">
              <w:rPr>
                <w:color w:val="000000"/>
              </w:rPr>
              <w:t>ми, выполненными из стали толщиной не менее 3 мм. Нижняя часть подпятников и закладных элементов</w:t>
            </w:r>
            <w:r w:rsidR="00657C8A" w:rsidRPr="00754ED9">
              <w:rPr>
                <w:color w:val="000000"/>
              </w:rPr>
              <w:t xml:space="preserve"> б</w:t>
            </w:r>
            <w:r w:rsidR="00657C8A" w:rsidRPr="00754ED9">
              <w:rPr>
                <w:color w:val="000000"/>
              </w:rPr>
              <w:t>е</w:t>
            </w:r>
            <w:r w:rsidR="00657C8A" w:rsidRPr="00754ED9">
              <w:rPr>
                <w:color w:val="000000"/>
              </w:rPr>
              <w:t>тонирую</w:t>
            </w:r>
            <w:r w:rsidR="00657C8A" w:rsidRPr="00754ED9">
              <w:rPr>
                <w:color w:val="000000"/>
              </w:rPr>
              <w:t>т</w:t>
            </w:r>
            <w:r w:rsidR="00657C8A" w:rsidRPr="00754ED9">
              <w:rPr>
                <w:color w:val="000000"/>
              </w:rPr>
              <w:t>ся в землю.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9814FA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  <w:r w:rsidR="00163B70">
              <w:rPr>
                <w:bCs/>
              </w:rPr>
              <w:t xml:space="preserve"> пирамида</w:t>
            </w:r>
          </w:p>
        </w:tc>
        <w:tc>
          <w:tcPr>
            <w:tcW w:w="5530" w:type="dxa"/>
          </w:tcPr>
          <w:p w:rsidR="00B801C4" w:rsidRPr="00E91D54" w:rsidRDefault="009814FA" w:rsidP="00505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4</w:t>
            </w:r>
            <w:r w:rsidRPr="009814FA">
              <w:t xml:space="preserve"> шт. Конек</w:t>
            </w:r>
            <w:r w:rsidR="00163B70">
              <w:t xml:space="preserve"> и скат</w:t>
            </w:r>
            <w:r w:rsidRPr="009814FA">
              <w:t xml:space="preserve">  крыши должен быть в</w:t>
            </w:r>
            <w:r w:rsidRPr="009814FA">
              <w:t>ы</w:t>
            </w:r>
            <w:r w:rsidRPr="009814FA">
              <w:t>полнен из влагостойкой фанеры марки ФСФ сорт не</w:t>
            </w:r>
            <w:r w:rsidR="00163B70">
              <w:t xml:space="preserve"> ниже 2/2 и толщиной не менее 15</w:t>
            </w:r>
            <w:r w:rsidR="004D426A">
              <w:t xml:space="preserve"> </w:t>
            </w:r>
            <w:r w:rsidR="00163B70">
              <w:t xml:space="preserve">мм., </w:t>
            </w:r>
            <w:r w:rsidRPr="009814FA">
              <w:t xml:space="preserve">и скрепляются между собой на </w:t>
            </w:r>
            <w:r w:rsidR="00163B70">
              <w:t>брус 90х40х1000</w:t>
            </w:r>
            <w:r w:rsidR="004D426A">
              <w:t xml:space="preserve"> </w:t>
            </w:r>
            <w:r w:rsidR="00163B70">
              <w:t xml:space="preserve">мм </w:t>
            </w:r>
            <w:r w:rsidRPr="009814FA">
              <w:t>не ме</w:t>
            </w:r>
            <w:r w:rsidR="00163B70">
              <w:t xml:space="preserve">нее 4 </w:t>
            </w:r>
            <w:proofErr w:type="spellStart"/>
            <w:proofErr w:type="gramStart"/>
            <w:r w:rsidR="00163B70">
              <w:t>шт</w:t>
            </w:r>
            <w:proofErr w:type="spellEnd"/>
            <w:proofErr w:type="gramEnd"/>
            <w:r w:rsidR="00505B0D">
              <w:t>,</w:t>
            </w:r>
            <w:r w:rsidRPr="009814FA">
              <w:t xml:space="preserve"> </w:t>
            </w:r>
            <w:r w:rsidR="00505B0D">
              <w:t>з</w:t>
            </w:r>
            <w:r w:rsidRPr="009814FA">
              <w:t>а</w:t>
            </w:r>
            <w:r w:rsidRPr="009814FA">
              <w:t>крепленные на столбы через металлические кронште</w:t>
            </w:r>
            <w:r w:rsidRPr="009814FA">
              <w:t>й</w:t>
            </w:r>
            <w:r w:rsidRPr="009814FA">
              <w:t>ны из листовой стали толщиной не менее 4 мм;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754ED9" w:rsidRDefault="00B801C4" w:rsidP="00B801C4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ы</w:t>
            </w:r>
            <w:r w:rsidR="009814FA">
              <w:rPr>
                <w:color w:val="000000"/>
              </w:rPr>
              <w:t xml:space="preserve"> 1200</w:t>
            </w:r>
          </w:p>
        </w:tc>
        <w:tc>
          <w:tcPr>
            <w:tcW w:w="5530" w:type="dxa"/>
          </w:tcPr>
          <w:p w:rsidR="00B801C4" w:rsidRPr="00754ED9" w:rsidRDefault="009814FA" w:rsidP="00657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</w:t>
            </w:r>
            <w:r w:rsidRPr="009814FA">
              <w:rPr>
                <w:color w:val="000000"/>
              </w:rPr>
              <w:t>и</w:t>
            </w:r>
            <w:r w:rsidRPr="009814FA">
              <w:rPr>
                <w:color w:val="000000"/>
              </w:rPr>
              <w:t>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 w:rsidR="00657C8A"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с</w:t>
            </w:r>
            <w:proofErr w:type="gramEnd"/>
            <w:r w:rsidRPr="009814FA">
              <w:rPr>
                <w:color w:val="000000"/>
              </w:rPr>
              <w:t>крепленными между собой. Устана</w:t>
            </w:r>
            <w:r w:rsidRPr="009814FA">
              <w:rPr>
                <w:color w:val="000000"/>
              </w:rPr>
              <w:t>в</w:t>
            </w:r>
            <w:r w:rsidRPr="009814FA">
              <w:rPr>
                <w:color w:val="000000"/>
              </w:rPr>
              <w:t>ливаться в отфрезерованный паз в перилах. Перила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ы из влагостойкой ф</w:t>
            </w:r>
            <w:r w:rsidRPr="009814FA">
              <w:rPr>
                <w:color w:val="000000"/>
              </w:rPr>
              <w:t>а</w:t>
            </w:r>
            <w:r w:rsidRPr="009814FA">
              <w:rPr>
                <w:color w:val="000000"/>
              </w:rPr>
              <w:t>неры марки ФСФ сорт не ниже 2/2 и толщиной не м</w:t>
            </w:r>
            <w:r w:rsidRPr="009814FA">
              <w:rPr>
                <w:color w:val="000000"/>
              </w:rPr>
              <w:t>е</w:t>
            </w:r>
            <w:r w:rsidR="00657C8A">
              <w:rPr>
                <w:color w:val="000000"/>
              </w:rPr>
              <w:t>нее 24мм</w:t>
            </w:r>
            <w:r w:rsidRPr="009814FA">
              <w:rPr>
                <w:color w:val="000000"/>
              </w:rPr>
              <w:t>, с декоративными накладками не менее 15 мм. Для бетонирования и</w:t>
            </w:r>
            <w:r w:rsidRPr="009814FA">
              <w:rPr>
                <w:color w:val="000000"/>
              </w:rPr>
              <w:t>с</w:t>
            </w:r>
            <w:r w:rsidRPr="009814FA">
              <w:rPr>
                <w:color w:val="000000"/>
              </w:rPr>
              <w:t>пользуются металлические закладные детали из трубы сечением 50х25х2 мм, закрепленные на перилах и окрашенные порошковой п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t>лимерной краской зеленого цвета.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754ED9" w:rsidRDefault="009814FA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металлическое</w:t>
            </w:r>
          </w:p>
        </w:tc>
        <w:tc>
          <w:tcPr>
            <w:tcW w:w="5530" w:type="dxa"/>
          </w:tcPr>
          <w:p w:rsidR="00B801C4" w:rsidRPr="008E55BB" w:rsidRDefault="009814FA" w:rsidP="0002222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5</w:t>
            </w:r>
            <w:r w:rsidR="00657C8A">
              <w:rPr>
                <w:color w:val="000000"/>
              </w:rPr>
              <w:t xml:space="preserve">шт. 4 шт. балясины должны быть </w:t>
            </w:r>
            <w:r w:rsidRPr="009814FA">
              <w:rPr>
                <w:color w:val="000000"/>
              </w:rPr>
              <w:t>выполнены из спаренной трубы диаметром не менее 25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щиной стенки не менее 2,5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 w:rsidRPr="009814FA"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т</w:t>
            </w:r>
            <w:proofErr w:type="gramEnd"/>
            <w:r w:rsidRPr="009814FA">
              <w:rPr>
                <w:color w:val="000000"/>
              </w:rPr>
              <w:t>орцы труб должны быть заглушены.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 xml:space="preserve"> Горизонтальные перекладины 2шт. вып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нены из трубы диаметром не менее 32мм и толщиной стенки не менее 3,5мм</w:t>
            </w:r>
          </w:p>
        </w:tc>
      </w:tr>
      <w:tr w:rsidR="00F51622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35" w:name="OLE_LINK377"/>
            <w:bookmarkStart w:id="36" w:name="OLE_LINK378"/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F51622" w:rsidRPr="00552F34" w:rsidRDefault="009814FA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30" w:type="dxa"/>
          </w:tcPr>
          <w:p w:rsidR="00F51622" w:rsidRPr="00E91D54" w:rsidRDefault="009814FA" w:rsidP="00384F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лщиной стенки не менее 3.5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д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жен заканчиваться монтажным круглым фланцем</w:t>
            </w:r>
            <w:r w:rsidR="00657C8A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 xml:space="preserve">полненным из стали толщиной не менее 3мм, который бетонируются в землю. Спираль выполнена из трубы </w:t>
            </w:r>
            <w:r w:rsidRPr="009814FA">
              <w:rPr>
                <w:color w:val="000000"/>
              </w:rPr>
              <w:lastRenderedPageBreak/>
              <w:t>диаметром не менее 32мм и толщиной стенки не менее 3,5мм с двумя штампованными ушками</w:t>
            </w:r>
            <w:r w:rsidR="00657C8A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t>реза.</w:t>
            </w:r>
          </w:p>
        </w:tc>
      </w:tr>
      <w:tr w:rsidR="00724DC1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  <w:bookmarkStart w:id="37" w:name="OLE_LINK365"/>
            <w:bookmarkStart w:id="38" w:name="OLE_LINK366"/>
            <w:bookmarkEnd w:id="35"/>
            <w:bookmarkEnd w:id="36"/>
          </w:p>
        </w:tc>
        <w:tc>
          <w:tcPr>
            <w:tcW w:w="2410" w:type="dxa"/>
            <w:vMerge/>
          </w:tcPr>
          <w:p w:rsidR="00724DC1" w:rsidRPr="00E91D54" w:rsidRDefault="00724DC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24DC1" w:rsidRPr="00E91D54" w:rsidRDefault="00724DC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724DC1" w:rsidRDefault="009814FA" w:rsidP="00384FD8">
            <w:pPr>
              <w:snapToGrid w:val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Спираль </w:t>
            </w:r>
            <w:r>
              <w:rPr>
                <w:color w:val="000000"/>
              </w:rPr>
              <w:t>наклонная высота для площадки 15</w:t>
            </w:r>
            <w:r w:rsidRPr="009814FA">
              <w:rPr>
                <w:color w:val="000000"/>
              </w:rPr>
              <w:t>00мм</w:t>
            </w:r>
          </w:p>
          <w:p w:rsidR="00BF6CA0" w:rsidRDefault="00BF6CA0" w:rsidP="00384FD8">
            <w:pPr>
              <w:snapToGrid w:val="0"/>
              <w:rPr>
                <w:color w:val="000000"/>
              </w:rPr>
            </w:pPr>
          </w:p>
          <w:p w:rsidR="00BF6CA0" w:rsidRDefault="00BF6CA0" w:rsidP="00384FD8">
            <w:pPr>
              <w:snapToGrid w:val="0"/>
              <w:rPr>
                <w:color w:val="000000"/>
              </w:rPr>
            </w:pPr>
          </w:p>
          <w:p w:rsidR="00BF6CA0" w:rsidRDefault="00BF6CA0" w:rsidP="00384FD8">
            <w:pPr>
              <w:snapToGrid w:val="0"/>
              <w:rPr>
                <w:color w:val="000000"/>
              </w:rPr>
            </w:pPr>
          </w:p>
          <w:p w:rsidR="00BF6CA0" w:rsidRDefault="00BF6CA0" w:rsidP="00384FD8">
            <w:pPr>
              <w:snapToGrid w:val="0"/>
              <w:rPr>
                <w:color w:val="000000"/>
              </w:rPr>
            </w:pPr>
          </w:p>
          <w:p w:rsidR="00BF6CA0" w:rsidRDefault="00BF6CA0" w:rsidP="00384FD8">
            <w:pPr>
              <w:snapToGrid w:val="0"/>
              <w:rPr>
                <w:color w:val="000000"/>
              </w:rPr>
            </w:pPr>
          </w:p>
          <w:p w:rsidR="00BF6CA0" w:rsidRDefault="00BF6CA0" w:rsidP="00384FD8">
            <w:pPr>
              <w:snapToGrid w:val="0"/>
              <w:rPr>
                <w:color w:val="000000"/>
              </w:rPr>
            </w:pPr>
          </w:p>
          <w:p w:rsidR="00BF6CA0" w:rsidRDefault="00BF6CA0" w:rsidP="00384FD8">
            <w:pPr>
              <w:snapToGrid w:val="0"/>
              <w:rPr>
                <w:color w:val="000000"/>
              </w:rPr>
            </w:pPr>
          </w:p>
          <w:p w:rsidR="00BF6CA0" w:rsidRDefault="00BF6CA0" w:rsidP="00384FD8">
            <w:pPr>
              <w:snapToGrid w:val="0"/>
              <w:rPr>
                <w:color w:val="000000"/>
              </w:rPr>
            </w:pPr>
          </w:p>
          <w:p w:rsidR="00BF6CA0" w:rsidRPr="00552F34" w:rsidRDefault="00BF6CA0" w:rsidP="00BF6CA0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BF6CA0" w:rsidRPr="00552F34" w:rsidRDefault="009814FA" w:rsidP="00384F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</w:t>
            </w:r>
            <w:r w:rsidR="00657C8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кольца спирали наклонной  в кол-ве 6шт. выполнены из трубы диаметром не менее 32мм и т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щиной стенки не менее 3,5мм. Ребра жесткости в кол-ве 3шт. и монтажные элементы в кол-ве 2шт. выполнены из трубы диаметром не менее 42мм и толщиной стенки не менее 3,5мм и должен заканчиваться монтажным круглым фланцем</w:t>
            </w:r>
            <w:r w:rsidR="00657C8A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 из стали толщиной не менее 3мм,  с двумя штампованными </w:t>
            </w:r>
            <w:proofErr w:type="gramStart"/>
            <w:r w:rsidRPr="009814FA">
              <w:rPr>
                <w:color w:val="000000"/>
              </w:rPr>
              <w:t>ушками</w:t>
            </w:r>
            <w:proofErr w:type="gramEnd"/>
            <w:r w:rsidRPr="009814FA">
              <w:rPr>
                <w:color w:val="000000"/>
              </w:rPr>
              <w:t xml:space="preserve"> вып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ненными из листовой стали толщиной не менее 4мм, под 4 болта.</w:t>
            </w:r>
          </w:p>
        </w:tc>
      </w:tr>
      <w:tr w:rsidR="004D426A" w:rsidTr="004D426A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4D426A" w:rsidRPr="009814FA" w:rsidRDefault="004D426A" w:rsidP="00BF6CA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4D426A" w:rsidRPr="009814FA" w:rsidRDefault="004D426A" w:rsidP="00384F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BF6CA0">
              <w:rPr>
                <w:color w:val="000000"/>
              </w:rPr>
              <w:t>шест выполнен из трубы диаметром  не менее 42мм и толщиной стенки не менее 3.5мм и до</w:t>
            </w:r>
            <w:r w:rsidRPr="00BF6CA0">
              <w:rPr>
                <w:color w:val="000000"/>
              </w:rPr>
              <w:t>л</w:t>
            </w:r>
            <w:r w:rsidRPr="00BF6CA0">
              <w:rPr>
                <w:color w:val="000000"/>
              </w:rPr>
              <w:t>жен заканчиваться монтажным круглым фланцем</w:t>
            </w:r>
            <w:r w:rsidR="00657C8A">
              <w:rPr>
                <w:color w:val="000000"/>
              </w:rPr>
              <w:t>,</w:t>
            </w:r>
            <w:r w:rsidRPr="00BF6CA0">
              <w:rPr>
                <w:color w:val="000000"/>
              </w:rPr>
              <w:t xml:space="preserve"> в</w:t>
            </w:r>
            <w:r w:rsidRPr="00BF6CA0">
              <w:rPr>
                <w:color w:val="000000"/>
              </w:rPr>
              <w:t>ы</w:t>
            </w:r>
            <w:r w:rsidRPr="00BF6CA0">
              <w:rPr>
                <w:color w:val="000000"/>
              </w:rPr>
              <w:t>полненным из стали толщиной не менее 3мм, который бетонируются в землю.</w:t>
            </w:r>
          </w:p>
        </w:tc>
      </w:tr>
      <w:tr w:rsidR="00F51622" w:rsidRPr="0095083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nil"/>
              <w:right w:val="single" w:sz="4" w:space="0" w:color="auto"/>
            </w:tcBorders>
          </w:tcPr>
          <w:p w:rsidR="00F51622" w:rsidRPr="00E91D54" w:rsidRDefault="009814FA" w:rsidP="00384FD8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</w:t>
            </w:r>
          </w:p>
        </w:tc>
        <w:tc>
          <w:tcPr>
            <w:tcW w:w="5530" w:type="dxa"/>
            <w:tcBorders>
              <w:left w:val="single" w:sz="4" w:space="0" w:color="auto"/>
              <w:bottom w:val="nil"/>
            </w:tcBorders>
          </w:tcPr>
          <w:p w:rsidR="00F51622" w:rsidRPr="00E91D54" w:rsidRDefault="009814FA" w:rsidP="0038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 должен быть выполнен  из металлической трубы диметром не менее 32мм и толщиной стенки 3.5мм и иметь четыре ребра жесткости и с четырьмя штампованными ушками</w:t>
            </w:r>
            <w:r w:rsidR="00657C8A">
              <w:t>,</w:t>
            </w:r>
            <w:r>
              <w:t xml:space="preserve"> выполненными из листовой стали толщиной не менее 4мм, под 8 саморезов.</w:t>
            </w:r>
          </w:p>
        </w:tc>
      </w:tr>
      <w:bookmarkEnd w:id="37"/>
      <w:bookmarkEnd w:id="38"/>
      <w:tr w:rsidR="004D426A" w:rsidRPr="00E5065E" w:rsidTr="004D426A">
        <w:trPr>
          <w:trHeight w:val="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nil"/>
              <w:right w:val="single" w:sz="4" w:space="0" w:color="auto"/>
            </w:tcBorders>
          </w:tcPr>
          <w:p w:rsidR="004D426A" w:rsidRPr="00E91D54" w:rsidRDefault="004D426A" w:rsidP="00CA0AD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</w:tcBorders>
          </w:tcPr>
          <w:p w:rsidR="004D426A" w:rsidRPr="00E91D54" w:rsidRDefault="004D426A" w:rsidP="00CA0A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30" w:type="dxa"/>
          </w:tcPr>
          <w:p w:rsidR="00CA0AD6" w:rsidRPr="00E91D54" w:rsidRDefault="00CA0AD6" w:rsidP="00CA0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AD6">
              <w:t xml:space="preserve">В кол-ве 4шт. </w:t>
            </w:r>
            <w:bookmarkStart w:id="39" w:name="OLE_LINK10"/>
            <w:bookmarkStart w:id="40" w:name="OLE_LINK11"/>
            <w:bookmarkStart w:id="41" w:name="OLE_LINK14"/>
            <w:bookmarkStart w:id="42" w:name="OLE_LINK19"/>
            <w:bookmarkStart w:id="43" w:name="OLE_LINK20"/>
            <w:bookmarkStart w:id="44" w:name="OLE_LINK21"/>
            <w:bookmarkStart w:id="45" w:name="OLE_LINK24"/>
            <w:bookmarkStart w:id="46" w:name="OLE_LINK28"/>
            <w:bookmarkStart w:id="47" w:name="OLE_LINK99"/>
            <w:bookmarkStart w:id="48" w:name="OLE_LINK106"/>
            <w:r w:rsidR="00505B0D" w:rsidRPr="008C1548">
              <w:rPr>
                <w:color w:val="000000"/>
              </w:rPr>
              <w:t>должна быть выполнена  из металлич</w:t>
            </w:r>
            <w:r w:rsidR="00505B0D" w:rsidRPr="008C1548">
              <w:rPr>
                <w:color w:val="000000"/>
              </w:rPr>
              <w:t>е</w:t>
            </w:r>
            <w:r w:rsidR="00505B0D">
              <w:rPr>
                <w:color w:val="000000"/>
              </w:rPr>
              <w:t xml:space="preserve">ской трубы диметром не менее </w:t>
            </w:r>
            <w:r w:rsidR="00505B0D" w:rsidRPr="008C1548">
              <w:rPr>
                <w:color w:val="000000"/>
              </w:rPr>
              <w:t>2</w:t>
            </w:r>
            <w:r w:rsidR="00505B0D">
              <w:rPr>
                <w:color w:val="000000"/>
              </w:rPr>
              <w:t xml:space="preserve">2 </w:t>
            </w:r>
            <w:r w:rsidR="00505B0D" w:rsidRPr="008C1548">
              <w:rPr>
                <w:color w:val="000000"/>
              </w:rPr>
              <w:t>мм и толщиной сте</w:t>
            </w:r>
            <w:r w:rsidR="00505B0D" w:rsidRPr="008C1548">
              <w:rPr>
                <w:color w:val="000000"/>
              </w:rPr>
              <w:t>н</w:t>
            </w:r>
            <w:r w:rsidR="00505B0D">
              <w:rPr>
                <w:color w:val="000000"/>
              </w:rPr>
              <w:t xml:space="preserve">ки 2.5 мм </w:t>
            </w:r>
            <w:r w:rsidR="00505B0D" w:rsidRPr="00713472">
              <w:rPr>
                <w:color w:val="000000"/>
              </w:rPr>
              <w:t xml:space="preserve"> с двумя штампованными ушками,</w:t>
            </w:r>
            <w:r w:rsidR="00505B0D">
              <w:rPr>
                <w:color w:val="000000"/>
              </w:rPr>
              <w:t xml:space="preserve"> </w:t>
            </w:r>
            <w:r w:rsidR="00505B0D" w:rsidRPr="00F83544">
              <w:rPr>
                <w:color w:val="000000"/>
              </w:rPr>
              <w:t>выполне</w:t>
            </w:r>
            <w:r w:rsidR="00505B0D" w:rsidRPr="00F83544">
              <w:rPr>
                <w:color w:val="000000"/>
              </w:rPr>
              <w:t>н</w:t>
            </w:r>
            <w:r w:rsidR="00505B0D" w:rsidRPr="00F83544">
              <w:rPr>
                <w:color w:val="000000"/>
              </w:rPr>
              <w:t>ными из листовой стали толщин</w:t>
            </w:r>
            <w:r w:rsidR="00505B0D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505B0D">
              <w:rPr>
                <w:color w:val="000000"/>
              </w:rPr>
              <w:t>о</w:t>
            </w:r>
            <w:r w:rsidR="00505B0D">
              <w:rPr>
                <w:color w:val="000000"/>
              </w:rPr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505B0D" w:rsidRPr="00D75D27">
              <w:rPr>
                <w:color w:val="000000"/>
              </w:rPr>
              <w:t>°С</w:t>
            </w:r>
            <w:proofErr w:type="gramEnd"/>
            <w:r w:rsidR="00505B0D">
              <w:rPr>
                <w:color w:val="000000"/>
              </w:rPr>
              <w:t xml:space="preserve"> до +60</w:t>
            </w:r>
            <w:r w:rsidR="00505B0D" w:rsidRPr="00D75D27">
              <w:rPr>
                <w:color w:val="000000"/>
              </w:rPr>
              <w:t>°С</w:t>
            </w:r>
            <w:r w:rsidR="00505B0D">
              <w:rPr>
                <w:color w:val="000000"/>
              </w:rPr>
              <w:t>. Резиновая п</w:t>
            </w:r>
            <w:r w:rsidR="00505B0D">
              <w:rPr>
                <w:color w:val="000000"/>
              </w:rPr>
              <w:t>о</w:t>
            </w:r>
            <w:r w:rsidR="00505B0D">
              <w:rPr>
                <w:color w:val="000000"/>
              </w:rPr>
              <w:t>верхность ручки препятствует соскальзыванию руки и исключает примерзание мягких тканей человека в х</w:t>
            </w:r>
            <w:r w:rsidR="00505B0D">
              <w:rPr>
                <w:color w:val="000000"/>
              </w:rPr>
              <w:t>о</w:t>
            </w:r>
            <w:r w:rsidR="00505B0D">
              <w:rPr>
                <w:color w:val="000000"/>
              </w:rPr>
              <w:t>лодное время года. За счет обрезинивания  достигается более высокая травмобезопасность, атмосферосто</w:t>
            </w:r>
            <w:r w:rsidR="00505B0D">
              <w:rPr>
                <w:color w:val="000000"/>
              </w:rPr>
              <w:t>й</w:t>
            </w:r>
            <w:r w:rsidR="00505B0D">
              <w:rPr>
                <w:color w:val="000000"/>
              </w:rPr>
              <w:t>кость и износостойкость оборудования.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F51622">
            <w:r>
              <w:t>Перекладина</w:t>
            </w:r>
          </w:p>
        </w:tc>
        <w:tc>
          <w:tcPr>
            <w:tcW w:w="5530" w:type="dxa"/>
          </w:tcPr>
          <w:p w:rsidR="00CA0AD6" w:rsidRPr="00CA0AD6" w:rsidRDefault="00CA0AD6" w:rsidP="00CA0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Pr="00CA0AD6">
              <w:t>2</w:t>
            </w:r>
            <w:r>
              <w:t>5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t>ской трубы диметром не менее 32мм и толщиной сте</w:t>
            </w:r>
            <w:r w:rsidRPr="00CA0AD6">
              <w:t>н</w:t>
            </w:r>
            <w:r w:rsidRPr="00CA0AD6">
              <w:t>ки 3.5мм с двумя штампованными ушками</w:t>
            </w:r>
            <w:r w:rsidR="00657C8A">
              <w:t>,</w:t>
            </w:r>
            <w:r w:rsidRPr="00CA0AD6">
              <w:t xml:space="preserve"> выполне</w:t>
            </w:r>
            <w:r w:rsidRPr="00CA0AD6">
              <w:t>н</w:t>
            </w:r>
            <w:r w:rsidRPr="00CA0AD6">
              <w:t>ными из листовой стали толщино</w:t>
            </w:r>
            <w:r>
              <w:t xml:space="preserve">й не менее 4мм, под 4 </w:t>
            </w:r>
            <w:r>
              <w:lastRenderedPageBreak/>
              <w:t>самореза.</w:t>
            </w: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30" w:type="dxa"/>
          </w:tcPr>
          <w:p w:rsidR="00CA0AD6" w:rsidRPr="00E91D54" w:rsidRDefault="00CA0AD6" w:rsidP="004D42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4</w:t>
            </w:r>
            <w:r w:rsidRPr="00CA0AD6">
              <w:t>шт. долж</w:t>
            </w:r>
            <w:r w:rsidR="004D426A">
              <w:t>е</w:t>
            </w:r>
            <w:r w:rsidRPr="00CA0AD6">
              <w:t xml:space="preserve">н быть выполнен  из металлической трубы диметром не менее 25мм и толщиной стенки 2.5мм  с тремя штампованными </w:t>
            </w:r>
            <w:proofErr w:type="gramStart"/>
            <w:r w:rsidRPr="00CA0AD6">
              <w:t>ушками</w:t>
            </w:r>
            <w:proofErr w:type="gramEnd"/>
            <w:r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Pr="00CA0AD6">
              <w:t>реза и два мебельных болта.</w:t>
            </w: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022CB9">
            <w:r>
              <w:t>Мост перекидной радиусный</w:t>
            </w:r>
          </w:p>
        </w:tc>
        <w:tc>
          <w:tcPr>
            <w:tcW w:w="5530" w:type="dxa"/>
          </w:tcPr>
          <w:p w:rsidR="00CA0AD6" w:rsidRPr="00E91D54" w:rsidRDefault="00CA0AD6" w:rsidP="0034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Pr="00CA0AD6">
              <w:t xml:space="preserve">шт. </w:t>
            </w:r>
            <w:r w:rsidR="00657C8A">
              <w:t xml:space="preserve">Мост </w:t>
            </w:r>
            <w:r w:rsidRPr="00CA0AD6">
              <w:t>выполнен из профильной трубы с</w:t>
            </w:r>
            <w:r w:rsidRPr="00CA0AD6">
              <w:t>е</w:t>
            </w:r>
            <w:r w:rsidRPr="00CA0AD6">
              <w:t>чением не менее  50х25х2мм и пластины из листовой ст</w:t>
            </w:r>
            <w:r w:rsidRPr="00CA0AD6">
              <w:t>а</w:t>
            </w:r>
            <w:r w:rsidRPr="00CA0AD6">
              <w:t>ли толщиной не менее 4мм, бруса се</w:t>
            </w:r>
            <w:r w:rsidR="00657C8A">
              <w:t>чением не менее 40х140х1000мм. о</w:t>
            </w:r>
            <w:r w:rsidRPr="00CA0AD6">
              <w:t>тшлифованного и покра</w:t>
            </w:r>
            <w:r w:rsidR="00346F01">
              <w:t xml:space="preserve">шенного со всех сторон. </w:t>
            </w: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Default="00CA0AD6" w:rsidP="002C4DCB">
            <w:r w:rsidRPr="00CA0AD6">
              <w:t>Перекладины для перил моста</w:t>
            </w:r>
          </w:p>
        </w:tc>
        <w:tc>
          <w:tcPr>
            <w:tcW w:w="5530" w:type="dxa"/>
          </w:tcPr>
          <w:p w:rsidR="00CA0AD6" w:rsidRDefault="00CA0AD6" w:rsidP="00CA0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8шт. выполнены из круглой трубы диаметром не менее  42мм и толщиной стенки не менее 3.5мм, с двумя штампованными ушками</w:t>
            </w:r>
            <w:r w:rsidR="00657C8A">
              <w:t>,</w:t>
            </w:r>
            <w:r>
              <w:t xml:space="preserve"> выполненными из л</w:t>
            </w:r>
            <w:r>
              <w:t>и</w:t>
            </w:r>
            <w:r>
              <w:t>стовой стали толщиной не менее 4мм, под 4 самореза, повторяющие контуры моста.</w:t>
            </w: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Default="004C4F88" w:rsidP="00093104">
            <w:r>
              <w:t>Ограждение с лазом</w:t>
            </w:r>
          </w:p>
        </w:tc>
        <w:tc>
          <w:tcPr>
            <w:tcW w:w="5530" w:type="dxa"/>
          </w:tcPr>
          <w:p w:rsidR="00CA0AD6" w:rsidRDefault="004C4F88" w:rsidP="004C4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88">
              <w:t>В кол-ве 1шт. должна быть выполнена из влагостойкой фанеры марки ФСФ сорт не ниже 2/2 и толщиной не менее 21мм и иметь вырез для лазания.</w:t>
            </w: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Default="00163B70" w:rsidP="00093104">
            <w:r>
              <w:t>Мост подвесной</w:t>
            </w:r>
            <w:r w:rsidR="00D60984">
              <w:t>, качающийся с перилами и страхово</w:t>
            </w:r>
            <w:r w:rsidR="00D60984">
              <w:t>ч</w:t>
            </w:r>
            <w:r w:rsidR="00D60984">
              <w:t>ным мостом.</w:t>
            </w:r>
            <w:r w:rsidR="00921684">
              <w:t xml:space="preserve"> Длинной не менее 1900мм.</w:t>
            </w:r>
          </w:p>
        </w:tc>
        <w:tc>
          <w:tcPr>
            <w:tcW w:w="5530" w:type="dxa"/>
          </w:tcPr>
          <w:p w:rsidR="00CA0AD6" w:rsidRDefault="00163B70" w:rsidP="0092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</w:t>
            </w:r>
            <w:r w:rsidR="00921684">
              <w:t xml:space="preserve">, </w:t>
            </w:r>
            <w:r w:rsidR="00E771F8">
              <w:t>должен быть выполнен из полипропил</w:t>
            </w:r>
            <w:r w:rsidR="00E771F8">
              <w:t>е</w:t>
            </w:r>
            <w:r w:rsidR="00E771F8">
              <w:t>нового армированного каната</w:t>
            </w:r>
            <w:r w:rsidR="00657C8A">
              <w:t>,</w:t>
            </w:r>
            <w:r w:rsidR="00E771F8">
              <w:t xml:space="preserve"> скрепленного между с</w:t>
            </w:r>
            <w:r w:rsidR="00E771F8">
              <w:t>о</w:t>
            </w:r>
            <w:r w:rsidR="00E771F8">
              <w:t>бой пластиковой стяжкой троса и 4шт качающихся ст</w:t>
            </w:r>
            <w:r w:rsidR="00E771F8">
              <w:t>у</w:t>
            </w:r>
            <w:r w:rsidR="00E771F8">
              <w:t>пенек выполненных из противоскользящей ламинир</w:t>
            </w:r>
            <w:r w:rsidR="00E771F8">
              <w:t>о</w:t>
            </w:r>
            <w:r w:rsidR="00E771F8">
              <w:t>ванной фанеры толщиной не менее 36мм. Страхово</w:t>
            </w:r>
            <w:r w:rsidR="00E771F8">
              <w:t>ч</w:t>
            </w:r>
            <w:r w:rsidR="00E771F8">
              <w:t>ный мост выполнен из трубы диаметром не менее 32 мм с полом из противоскользящей ламинированной фан</w:t>
            </w:r>
            <w:r w:rsidR="00E771F8">
              <w:t>е</w:t>
            </w:r>
            <w:r w:rsidR="00E771F8">
              <w:t>ры толщиной не менее 24мм</w:t>
            </w:r>
          </w:p>
        </w:tc>
      </w:tr>
      <w:tr w:rsidR="00CA0AD6" w:rsidTr="004D426A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92377C" w:rsidP="00AF5165">
            <w:r>
              <w:t xml:space="preserve">Лиана наклонная </w:t>
            </w:r>
          </w:p>
        </w:tc>
        <w:tc>
          <w:tcPr>
            <w:tcW w:w="5530" w:type="dxa"/>
          </w:tcPr>
          <w:p w:rsidR="00CA0AD6" w:rsidRPr="00E91D54" w:rsidRDefault="0092377C" w:rsidP="004D4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 выполнен</w:t>
            </w:r>
            <w:r w:rsidR="004D426A">
              <w:t xml:space="preserve">а </w:t>
            </w:r>
            <w:r w:rsidRPr="0092377C">
              <w:t>из круглой трубы диаметром не менее  42мм и толщиной стенки не менее 3.5мм, с двумя штампованными ушками</w:t>
            </w:r>
            <w:r w:rsidR="00657C8A">
              <w:t>,</w:t>
            </w:r>
            <w:r w:rsidRPr="0092377C">
              <w:t xml:space="preserve"> выполненными из л</w:t>
            </w:r>
            <w:r w:rsidRPr="0092377C">
              <w:t>и</w:t>
            </w:r>
            <w:r w:rsidRPr="0092377C">
              <w:t>с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 w:rsidR="00657C8A">
              <w:t>,</w:t>
            </w:r>
            <w:r w:rsidRPr="0092377C">
              <w:t xml:space="preserve"> выполненным из стали толщиной не менее 3мм</w:t>
            </w:r>
            <w:r>
              <w:t>. Дол</w:t>
            </w:r>
            <w:r>
              <w:t>ж</w:t>
            </w:r>
            <w:r>
              <w:t>на иметь не менее 6</w:t>
            </w:r>
            <w:r w:rsidR="004379F6">
              <w:t>шт.</w:t>
            </w:r>
            <w:r>
              <w:t xml:space="preserve"> ступенек </w:t>
            </w:r>
            <w:r w:rsidR="004D426A" w:rsidRPr="0092377C">
              <w:t>выполненн</w:t>
            </w:r>
            <w:r w:rsidR="004D426A">
              <w:t>ых</w:t>
            </w:r>
            <w:r w:rsidRPr="0092377C">
              <w:t xml:space="preserve"> из тр</w:t>
            </w:r>
            <w:r w:rsidRPr="0092377C">
              <w:t>у</w:t>
            </w:r>
            <w:r w:rsidRPr="0092377C">
              <w:t>бы диаметром не менее 32мм и толщиной стенки не м</w:t>
            </w:r>
            <w:r w:rsidRPr="0092377C">
              <w:t>е</w:t>
            </w:r>
            <w:r w:rsidRPr="0092377C">
              <w:t>нее 3,5мм</w:t>
            </w: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30" w:type="dxa"/>
          </w:tcPr>
          <w:p w:rsidR="00CA0AD6" w:rsidRPr="00E91D54" w:rsidRDefault="004379F6" w:rsidP="0065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>ности 7-10%, тщательно отшлифованы  со всех сторон и покрашены в заводских условиях профессиональн</w:t>
            </w:r>
            <w:r>
              <w:t>ы</w:t>
            </w:r>
            <w:r>
              <w:t>ми двух компонентными красками. Влагостойкая фан</w:t>
            </w:r>
            <w:r>
              <w:t>е</w:t>
            </w:r>
            <w:r>
              <w:t xml:space="preserve">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E07F74">
              <w:t>2012</w:t>
            </w:r>
            <w:r>
              <w:t xml:space="preserve"> и окрашенная двухкомп</w:t>
            </w:r>
            <w:r>
              <w:t>о</w:t>
            </w:r>
            <w:r>
              <w:lastRenderedPageBreak/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>
              <w:t>мерной</w:t>
            </w:r>
            <w:r w:rsidR="00657C8A">
              <w:t xml:space="preserve">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30" w:type="dxa"/>
          </w:tcPr>
          <w:p w:rsidR="004379F6" w:rsidRDefault="004379F6" w:rsidP="00657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>игровой комплекс состоит из  шести разнов</w:t>
            </w:r>
            <w:r w:rsidR="00076607">
              <w:t>ы</w:t>
            </w:r>
            <w:r w:rsidR="00076607">
              <w:t>соких</w:t>
            </w:r>
            <w:r>
              <w:t xml:space="preserve"> башен</w:t>
            </w:r>
            <w:r w:rsidR="00505B0D">
              <w:t>,</w:t>
            </w:r>
            <w:r>
              <w:t xml:space="preserve"> на четырех башнях установлена крыша. На первой башн</w:t>
            </w:r>
            <w:r w:rsidR="004D426A">
              <w:t>е</w:t>
            </w:r>
            <w:r>
              <w:t xml:space="preserve"> установлена лестница, горка, на вт</w:t>
            </w:r>
            <w:r>
              <w:t>о</w:t>
            </w:r>
            <w:r w:rsidR="004D426A">
              <w:t>рой башне</w:t>
            </w:r>
            <w:r>
              <w:t xml:space="preserve"> установлено ограж</w:t>
            </w:r>
            <w:r w:rsidR="00076607">
              <w:t>дение и она имеет пр</w:t>
            </w:r>
            <w:r w:rsidR="00076607">
              <w:t>о</w:t>
            </w:r>
            <w:r w:rsidR="00076607">
              <w:t>должение в г</w:t>
            </w:r>
            <w:r w:rsidR="004D426A">
              <w:t>имнастический комплекс с шестом-</w:t>
            </w:r>
            <w:r w:rsidR="00076607">
              <w:t>спиралью,</w:t>
            </w:r>
            <w:r w:rsidR="004D426A">
              <w:t xml:space="preserve"> </w:t>
            </w:r>
            <w:r w:rsidR="00076607">
              <w:t>и соединена с трет</w:t>
            </w:r>
            <w:r w:rsidR="004D426A">
              <w:t>ьим</w:t>
            </w:r>
            <w:r w:rsidR="00076607">
              <w:t xml:space="preserve"> качающимся мостом</w:t>
            </w:r>
            <w:r w:rsidR="00505B0D">
              <w:t xml:space="preserve">. </w:t>
            </w:r>
            <w:bookmarkStart w:id="49" w:name="_GoBack"/>
            <w:bookmarkEnd w:id="49"/>
            <w:r w:rsidR="00505B0D">
              <w:t>Н</w:t>
            </w:r>
            <w:r>
              <w:t>а трет</w:t>
            </w:r>
            <w:r w:rsidR="004D426A">
              <w:t>ьей</w:t>
            </w:r>
            <w:r>
              <w:t xml:space="preserve"> башне установле</w:t>
            </w:r>
            <w:r w:rsidR="00076607">
              <w:t>на спираль наклонная.</w:t>
            </w:r>
            <w:r w:rsidR="00505B0D">
              <w:t xml:space="preserve"> </w:t>
            </w:r>
            <w:r w:rsidR="00076607">
              <w:t xml:space="preserve"> Третья  башня имеет переходы в четвертую и пятую на четвертой установлен шест, лиана наклонная и мета</w:t>
            </w:r>
            <w:r w:rsidR="00076607">
              <w:t>л</w:t>
            </w:r>
            <w:r w:rsidR="00076607">
              <w:t>лическое ограждение</w:t>
            </w:r>
            <w:r>
              <w:t xml:space="preserve">, </w:t>
            </w:r>
            <w:r w:rsidR="00076607">
              <w:t>пятая пер</w:t>
            </w:r>
            <w:r w:rsidR="00076607">
              <w:t>е</w:t>
            </w:r>
            <w:r w:rsidR="00076607">
              <w:t>ходит в шестую</w:t>
            </w:r>
            <w:r w:rsidR="004D426A">
              <w:t>.</w:t>
            </w:r>
            <w:r w:rsidR="00076607">
              <w:t xml:space="preserve"> </w:t>
            </w:r>
            <w:r w:rsidR="004D426A">
              <w:t>Н</w:t>
            </w:r>
            <w:r w:rsidR="00076607">
              <w:t>а пятой установлена горка, ограждение, на шестой мета</w:t>
            </w:r>
            <w:r w:rsidR="00076607">
              <w:t>л</w:t>
            </w:r>
            <w:r w:rsidR="00076607">
              <w:t>лическое ограждение и шведская стенка</w:t>
            </w:r>
            <w:r>
              <w:t>. Все резьбовые соединения должны быть закрыты разноцветными пл</w:t>
            </w:r>
            <w:r>
              <w:t>а</w:t>
            </w:r>
            <w:r>
              <w:t>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968" w:rsidRDefault="00847968" w:rsidP="00D74A8E">
      <w:r>
        <w:separator/>
      </w:r>
    </w:p>
  </w:endnote>
  <w:endnote w:type="continuationSeparator" w:id="0">
    <w:p w:rsidR="00847968" w:rsidRDefault="0084796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968" w:rsidRDefault="00847968" w:rsidP="00D74A8E">
      <w:r>
        <w:separator/>
      </w:r>
    </w:p>
  </w:footnote>
  <w:footnote w:type="continuationSeparator" w:id="0">
    <w:p w:rsidR="00847968" w:rsidRDefault="0084796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4641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05B0D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56F87"/>
    <w:rsid w:val="00657C8A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4796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223B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6035"/>
    <w:rsid w:val="00A63BA9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07F74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771F8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0012-65E3-4C87-9B85-7373C5A8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ddd</cp:lastModifiedBy>
  <cp:revision>16</cp:revision>
  <cp:lastPrinted>2011-05-31T12:13:00Z</cp:lastPrinted>
  <dcterms:created xsi:type="dcterms:W3CDTF">2011-07-06T06:41:00Z</dcterms:created>
  <dcterms:modified xsi:type="dcterms:W3CDTF">2014-10-24T11:33:00Z</dcterms:modified>
</cp:coreProperties>
</file>